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15" w:rsidRDefault="00C65915" w:rsidP="005B63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65915" w:rsidRDefault="00C65915" w:rsidP="005B63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2239">
        <w:rPr>
          <w:rFonts w:ascii="Times New Roman" w:hAnsi="Times New Roman"/>
          <w:b/>
          <w:sz w:val="32"/>
          <w:szCs w:val="32"/>
        </w:rPr>
        <w:t>ПРА</w:t>
      </w:r>
      <w:r>
        <w:rPr>
          <w:rFonts w:ascii="Times New Roman" w:hAnsi="Times New Roman"/>
          <w:b/>
          <w:sz w:val="32"/>
          <w:szCs w:val="32"/>
        </w:rPr>
        <w:t>ВИТЕЛЬСТВО УЛЬЯНОВСКОЙ ОБЛАСТИ</w:t>
      </w:r>
    </w:p>
    <w:p w:rsidR="00C65915" w:rsidRDefault="00C65915" w:rsidP="005B63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F1516C" w:rsidRPr="001201A6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F1516C" w:rsidRPr="00CB68BB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Pr="00CB68BB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8A4918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о Ульяновской области  п о с т а н о в л я е т:</w:t>
      </w:r>
    </w:p>
    <w:p w:rsidR="00F1516C" w:rsidRPr="000C11EA" w:rsidRDefault="00F1516C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рс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енной программы Ульяновской области «Развитие физической культуры 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0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1516C" w:rsidRDefault="00F1516C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стоящего постановления), осущест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в 2018 году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за счёт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</w:t>
      </w:r>
      <w:r w:rsidR="005B63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261BF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ых на ре</w:t>
      </w:r>
      <w:r w:rsidR="003261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261BF">
        <w:rPr>
          <w:rFonts w:ascii="Times New Roman" w:hAnsi="Times New Roman"/>
          <w:sz w:val="28"/>
          <w:szCs w:val="28"/>
          <w:shd w:val="clear" w:color="auto" w:fill="FFFFFF"/>
        </w:rPr>
        <w:t>лизацию указанной государственной программы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, бюджетных ассигнований о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ластного бюджета Ульяновской области на финансовое обеспечение указанной государственной программы,</w:t>
      </w:r>
      <w:r w:rsidR="00200124" w:rsidRPr="002001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перераспределения бюджетных ассигнований о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ластного бюджета Ульяновской области на финансовое обеспечение</w:t>
      </w:r>
      <w:r w:rsidR="001A2535" w:rsidRP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её реал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 xml:space="preserve">зации,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а также перераспределения бюджетных ассигнований областного бю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жета Ульяновской области на финансовое обеспечение</w:t>
      </w:r>
      <w:r w:rsidR="001A2535" w:rsidRP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грамм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Ульяновской области «Развитие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и модернизация образования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в Уль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новской области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на 2014-20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ждённ</w:t>
      </w:r>
      <w:r w:rsidR="001A253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й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остановлением Прав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ельства Ульяновской области от 11.09.2013 №</w:t>
      </w:r>
      <w:r w:rsidR="0008219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7/4</w:t>
      </w:r>
      <w:r w:rsidR="001A253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7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-П «Об утверждении г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ударственной программы Ульяновской области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«Развитие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и модернизация о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разования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в Ульяновской области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на 2014-20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грамм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Ульяновской области «Развитие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ства и архитектуры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в Уль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новской области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на 2014-20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ждённ</w:t>
      </w:r>
      <w:r w:rsidR="001A253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й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остановлением Прав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ельства Ульяновской области от 11.09.2013 № 37/4</w:t>
      </w:r>
      <w:r w:rsidR="001A253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-П «Об утверждении г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1A2535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ударственной программы Ульяновской области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«Развитие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строительства и а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хитектуры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>в Ульяновской области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на 2014-20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F1516C" w:rsidRPr="008A4918" w:rsidRDefault="00F1516C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А.А.Смекалин</w:t>
      </w:r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B92D27" w:rsidSect="00AE313A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Pr="004759EE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B474CC">
        <w:rPr>
          <w:rFonts w:ascii="Times New Roman" w:hAnsi="Times New Roman"/>
          <w:spacing w:val="-4"/>
          <w:sz w:val="28"/>
          <w:szCs w:val="28"/>
        </w:rPr>
        <w:t>е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</w:t>
      </w:r>
      <w:r w:rsidR="00B474CC">
        <w:rPr>
          <w:rFonts w:ascii="Times New Roman" w:hAnsi="Times New Roman"/>
          <w:spacing w:val="-4"/>
          <w:sz w:val="28"/>
          <w:szCs w:val="28"/>
        </w:rPr>
        <w:br/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с разбивкой по этапам и годам реализации»</w:t>
      </w:r>
      <w:r w:rsidR="00B474C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аспорт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37799A">
        <w:rPr>
          <w:rFonts w:ascii="Times New Roman" w:hAnsi="Times New Roman"/>
          <w:color w:val="000000"/>
          <w:sz w:val="28"/>
          <w:szCs w:val="28"/>
        </w:rPr>
        <w:t>8235916,5855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8294715,42246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37799A">
        <w:rPr>
          <w:rFonts w:ascii="Times New Roman" w:hAnsi="Times New Roman"/>
          <w:color w:val="000000"/>
          <w:sz w:val="28"/>
          <w:szCs w:val="28"/>
        </w:rPr>
        <w:t>7843446,02859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E768F">
        <w:rPr>
          <w:rFonts w:ascii="Times New Roman" w:hAnsi="Times New Roman"/>
          <w:color w:val="000000"/>
          <w:sz w:val="28"/>
          <w:szCs w:val="28"/>
        </w:rPr>
        <w:t>7902244,86546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F1516C" w:rsidRPr="00F01926" w:rsidRDefault="00B474C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37799A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spacing w:val="-4"/>
          <w:sz w:val="28"/>
          <w:szCs w:val="28"/>
        </w:rPr>
        <w:t>двенадца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том цифры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37799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2513,8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F1516C">
        <w:rPr>
          <w:rFonts w:ascii="Times New Roman" w:hAnsi="Times New Roman"/>
          <w:spacing w:val="-4"/>
          <w:sz w:val="28"/>
          <w:szCs w:val="28"/>
        </w:rPr>
        <w:t>«</w:t>
      </w:r>
      <w:r w:rsidR="006E768F">
        <w:rPr>
          <w:rFonts w:ascii="Times New Roman" w:hAnsi="Times New Roman"/>
          <w:spacing w:val="-4"/>
          <w:sz w:val="28"/>
          <w:szCs w:val="28"/>
        </w:rPr>
        <w:t>1341312,6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F1516C" w:rsidRDefault="00B474C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color w:val="000000"/>
          <w:sz w:val="28"/>
          <w:szCs w:val="28"/>
        </w:rPr>
        <w:t>три</w:t>
      </w:r>
      <w:r w:rsidR="0037799A">
        <w:rPr>
          <w:rFonts w:ascii="Times New Roman" w:hAnsi="Times New Roman"/>
          <w:color w:val="000000"/>
          <w:sz w:val="28"/>
          <w:szCs w:val="28"/>
        </w:rPr>
        <w:t>над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цатом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37799A">
        <w:rPr>
          <w:rFonts w:ascii="Times New Roman" w:hAnsi="Times New Roman"/>
          <w:color w:val="000000"/>
          <w:sz w:val="28"/>
          <w:szCs w:val="28"/>
        </w:rPr>
        <w:t>1267926,4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26725,2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F1516C">
        <w:rPr>
          <w:rFonts w:ascii="Times New Roman" w:hAnsi="Times New Roman"/>
          <w:color w:val="000000"/>
          <w:sz w:val="28"/>
          <w:szCs w:val="28"/>
        </w:rPr>
        <w:t>.</w:t>
      </w:r>
    </w:p>
    <w:p w:rsidR="00691982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8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982">
        <w:rPr>
          <w:rFonts w:ascii="Times New Roman" w:hAnsi="Times New Roman" w:cs="Times New Roman"/>
          <w:sz w:val="28"/>
          <w:szCs w:val="28"/>
        </w:rPr>
        <w:t>В разделе 5:</w:t>
      </w:r>
    </w:p>
    <w:p w:rsidR="006E768F" w:rsidRDefault="00B474CC" w:rsidP="006E768F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="006E768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6E768F"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E768F">
        <w:rPr>
          <w:rFonts w:ascii="Times New Roman" w:hAnsi="Times New Roman"/>
          <w:color w:val="000000"/>
          <w:sz w:val="28"/>
          <w:szCs w:val="28"/>
        </w:rPr>
        <w:t>8235916,58559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8294715,42246</w:t>
      </w:r>
      <w:r w:rsidR="006E768F">
        <w:rPr>
          <w:rFonts w:ascii="Times New Roman" w:hAnsi="Times New Roman"/>
          <w:color w:val="000000"/>
          <w:sz w:val="28"/>
          <w:szCs w:val="28"/>
        </w:rPr>
        <w:t>», цифры</w:t>
      </w:r>
      <w:r w:rsidR="006E768F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6E768F">
        <w:rPr>
          <w:rFonts w:ascii="Times New Roman" w:hAnsi="Times New Roman"/>
          <w:color w:val="000000"/>
          <w:sz w:val="28"/>
          <w:szCs w:val="28"/>
        </w:rPr>
        <w:t>7843446,02859</w:t>
      </w:r>
      <w:r w:rsidR="006E768F">
        <w:rPr>
          <w:rFonts w:ascii="Times New Roman" w:hAnsi="Times New Roman"/>
          <w:spacing w:val="-4"/>
          <w:sz w:val="28"/>
          <w:szCs w:val="28"/>
        </w:rPr>
        <w:t>»</w:t>
      </w:r>
      <w:r w:rsidR="006E768F"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6E768F">
        <w:rPr>
          <w:rFonts w:ascii="Times New Roman" w:hAnsi="Times New Roman"/>
          <w:color w:val="000000"/>
          <w:sz w:val="28"/>
          <w:szCs w:val="28"/>
        </w:rPr>
        <w:t>«7902244,86546»;</w:t>
      </w:r>
    </w:p>
    <w:p w:rsidR="006E768F" w:rsidRPr="00F01926" w:rsidRDefault="00B474CC" w:rsidP="006E768F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E768F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6E768F"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1282513,8» заменить цифрами </w:t>
      </w:r>
      <w:r w:rsidR="006E768F">
        <w:rPr>
          <w:rFonts w:ascii="Times New Roman" w:hAnsi="Times New Roman"/>
          <w:spacing w:val="-4"/>
          <w:sz w:val="28"/>
          <w:szCs w:val="28"/>
        </w:rPr>
        <w:t>«1341312,63687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6E768F" w:rsidRDefault="00B474CC" w:rsidP="006E768F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E768F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6E768F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E768F"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E768F">
        <w:rPr>
          <w:rFonts w:ascii="Times New Roman" w:hAnsi="Times New Roman"/>
          <w:color w:val="000000"/>
          <w:sz w:val="28"/>
          <w:szCs w:val="28"/>
        </w:rPr>
        <w:t>1267926,4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1326725,23687»</w:t>
      </w:r>
      <w:r w:rsidR="006E768F">
        <w:rPr>
          <w:rFonts w:ascii="Times New Roman" w:hAnsi="Times New Roman"/>
          <w:color w:val="000000"/>
          <w:sz w:val="28"/>
          <w:szCs w:val="28"/>
        </w:rPr>
        <w:t>.</w:t>
      </w:r>
    </w:p>
    <w:p w:rsidR="00F1516C" w:rsidRPr="006E768F" w:rsidRDefault="00691982" w:rsidP="006E768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End w:id="1"/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rFonts w:ascii="Times New Roman" w:hAnsi="Times New Roman"/>
          <w:sz w:val="28"/>
          <w:szCs w:val="28"/>
        </w:rPr>
        <w:br/>
      </w:r>
      <w:r w:rsidR="00F1516C" w:rsidRPr="004B391E">
        <w:rPr>
          <w:rFonts w:ascii="Times New Roman" w:hAnsi="Times New Roman"/>
          <w:sz w:val="28"/>
          <w:szCs w:val="28"/>
        </w:rPr>
        <w:t>в Ульяновской области на 2014-2020 годы»</w:t>
      </w:r>
      <w:r w:rsidR="00F1516C">
        <w:rPr>
          <w:rFonts w:ascii="Times New Roman" w:hAnsi="Times New Roman"/>
          <w:sz w:val="28"/>
          <w:szCs w:val="28"/>
        </w:rPr>
        <w:t>: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pacing w:val="-4"/>
          <w:sz w:val="28"/>
          <w:szCs w:val="28"/>
        </w:rPr>
        <w:t>под</w:t>
      </w:r>
      <w:r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P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6E768F">
        <w:rPr>
          <w:rFonts w:ascii="Times New Roman" w:hAnsi="Times New Roman"/>
          <w:sz w:val="28"/>
          <w:szCs w:val="28"/>
        </w:rPr>
        <w:t>4699088,1829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00124">
        <w:rPr>
          <w:rFonts w:ascii="Times New Roman" w:hAnsi="Times New Roman"/>
          <w:sz w:val="28"/>
          <w:szCs w:val="28"/>
        </w:rPr>
        <w:t>4739461,7</w:t>
      </w:r>
      <w:r w:rsidR="009868A8">
        <w:rPr>
          <w:rFonts w:ascii="Times New Roman" w:hAnsi="Times New Roman"/>
          <w:sz w:val="28"/>
          <w:szCs w:val="28"/>
        </w:rPr>
        <w:t>8298</w:t>
      </w:r>
      <w:r>
        <w:rPr>
          <w:rFonts w:ascii="Times New Roman" w:hAnsi="Times New Roman"/>
          <w:sz w:val="28"/>
          <w:szCs w:val="28"/>
        </w:rPr>
        <w:t>»;</w:t>
      </w:r>
    </w:p>
    <w:p w:rsidR="00F1516C" w:rsidRDefault="00F1516C" w:rsidP="00C65D3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</w:t>
      </w:r>
      <w:r w:rsidR="006E768F">
        <w:rPr>
          <w:rFonts w:ascii="Times New Roman" w:hAnsi="Times New Roman"/>
          <w:spacing w:val="-4"/>
          <w:sz w:val="28"/>
          <w:szCs w:val="28"/>
        </w:rPr>
        <w:t>пя</w:t>
      </w:r>
      <w:r>
        <w:rPr>
          <w:rFonts w:ascii="Times New Roman" w:hAnsi="Times New Roman"/>
          <w:spacing w:val="-4"/>
          <w:sz w:val="28"/>
          <w:szCs w:val="28"/>
        </w:rPr>
        <w:t xml:space="preserve">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E768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736924,2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9868A8">
        <w:rPr>
          <w:rFonts w:ascii="Times New Roman" w:hAnsi="Times New Roman"/>
          <w:sz w:val="28"/>
          <w:szCs w:val="28"/>
        </w:rPr>
        <w:t>7</w:t>
      </w:r>
      <w:r w:rsidR="00082196">
        <w:rPr>
          <w:rFonts w:ascii="Times New Roman" w:hAnsi="Times New Roman"/>
          <w:sz w:val="28"/>
          <w:szCs w:val="28"/>
        </w:rPr>
        <w:t>7</w:t>
      </w:r>
      <w:r w:rsidR="00200124">
        <w:rPr>
          <w:rFonts w:ascii="Times New Roman" w:hAnsi="Times New Roman"/>
          <w:sz w:val="28"/>
          <w:szCs w:val="28"/>
        </w:rPr>
        <w:t>7297,8</w:t>
      </w:r>
      <w:r>
        <w:rPr>
          <w:rFonts w:ascii="Times New Roman" w:hAnsi="Times New Roman"/>
          <w:sz w:val="28"/>
          <w:szCs w:val="28"/>
        </w:rPr>
        <w:t>»;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082196" w:rsidRPr="00B92D27" w:rsidRDefault="00082196" w:rsidP="0008219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4699088,18298» заменить цифрами </w:t>
      </w:r>
      <w:r w:rsidR="00200124">
        <w:rPr>
          <w:rFonts w:ascii="Times New Roman" w:hAnsi="Times New Roman"/>
          <w:sz w:val="28"/>
          <w:szCs w:val="28"/>
        </w:rPr>
        <w:t>«4739461,78298»;</w:t>
      </w:r>
    </w:p>
    <w:p w:rsidR="00082196" w:rsidRDefault="00082196" w:rsidP="000821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736924,2» </w:t>
      </w:r>
      <w:r>
        <w:rPr>
          <w:rFonts w:ascii="Times New Roman" w:hAnsi="Times New Roman"/>
          <w:sz w:val="28"/>
          <w:szCs w:val="28"/>
        </w:rPr>
        <w:t xml:space="preserve">заменить цифрами </w:t>
      </w:r>
      <w:r w:rsidR="00200124">
        <w:rPr>
          <w:rFonts w:ascii="Times New Roman" w:hAnsi="Times New Roman"/>
          <w:sz w:val="28"/>
          <w:szCs w:val="28"/>
        </w:rPr>
        <w:t>«777297,8»</w:t>
      </w:r>
      <w:r>
        <w:rPr>
          <w:rFonts w:ascii="Times New Roman" w:hAnsi="Times New Roman"/>
          <w:sz w:val="28"/>
          <w:szCs w:val="28"/>
        </w:rPr>
        <w:t>.</w:t>
      </w:r>
    </w:p>
    <w:p w:rsidR="00F1516C" w:rsidRDefault="00B474C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516C">
        <w:rPr>
          <w:rFonts w:ascii="Times New Roman" w:hAnsi="Times New Roman"/>
          <w:sz w:val="28"/>
          <w:szCs w:val="28"/>
        </w:rPr>
        <w:t>. В приложении № 3</w:t>
      </w:r>
      <w:r w:rsidR="00F1516C">
        <w:rPr>
          <w:rFonts w:ascii="Times New Roman" w:hAnsi="Times New Roman"/>
          <w:sz w:val="28"/>
          <w:szCs w:val="28"/>
          <w:vertAlign w:val="superscript"/>
        </w:rPr>
        <w:t>3</w:t>
      </w:r>
      <w:r w:rsidR="00F1516C" w:rsidRPr="001201A6">
        <w:rPr>
          <w:rFonts w:ascii="Times New Roman" w:hAnsi="Times New Roman"/>
          <w:sz w:val="28"/>
          <w:szCs w:val="28"/>
        </w:rPr>
        <w:t>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630580">
        <w:rPr>
          <w:rFonts w:ascii="Times New Roman" w:hAnsi="Times New Roman"/>
          <w:sz w:val="28"/>
          <w:szCs w:val="28"/>
        </w:rPr>
        <w:t>138063,4893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30580">
        <w:rPr>
          <w:rFonts w:ascii="Times New Roman" w:hAnsi="Times New Roman"/>
          <w:sz w:val="28"/>
          <w:szCs w:val="28"/>
        </w:rPr>
        <w:t>159</w:t>
      </w:r>
      <w:r w:rsidR="00200124">
        <w:rPr>
          <w:rFonts w:ascii="Times New Roman" w:hAnsi="Times New Roman"/>
          <w:sz w:val="28"/>
          <w:szCs w:val="28"/>
        </w:rPr>
        <w:t>889,8</w:t>
      </w:r>
      <w:r>
        <w:rPr>
          <w:rFonts w:ascii="Times New Roman" w:hAnsi="Times New Roman"/>
          <w:sz w:val="28"/>
          <w:szCs w:val="28"/>
        </w:rPr>
        <w:t>8939»;</w:t>
      </w:r>
    </w:p>
    <w:p w:rsidR="00200124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00124">
        <w:rPr>
          <w:rFonts w:ascii="Times New Roman" w:hAnsi="Times New Roman"/>
          <w:sz w:val="28"/>
          <w:szCs w:val="28"/>
        </w:rPr>
        <w:t xml:space="preserve">в строке </w:t>
      </w:r>
      <w:r w:rsidR="00CC1C3B">
        <w:rPr>
          <w:rFonts w:ascii="Times New Roman" w:hAnsi="Times New Roman"/>
          <w:sz w:val="28"/>
          <w:szCs w:val="28"/>
        </w:rPr>
        <w:t>1.3 цифры «5000,0» заменить цифрами «5726,4»;</w:t>
      </w:r>
    </w:p>
    <w:p w:rsidR="00F1516C" w:rsidRDefault="00CC1C3B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F1516C">
        <w:rPr>
          <w:rFonts w:ascii="Times New Roman" w:hAnsi="Times New Roman"/>
          <w:sz w:val="28"/>
          <w:szCs w:val="28"/>
        </w:rPr>
        <w:t>в строке 1.7 цифры «</w:t>
      </w:r>
      <w:r w:rsidR="00630580">
        <w:rPr>
          <w:rFonts w:ascii="Times New Roman" w:hAnsi="Times New Roman"/>
          <w:sz w:val="28"/>
          <w:szCs w:val="28"/>
        </w:rPr>
        <w:t>53399,58939</w:t>
      </w:r>
      <w:r w:rsidR="00F1516C">
        <w:rPr>
          <w:rFonts w:ascii="Times New Roman" w:hAnsi="Times New Roman"/>
          <w:sz w:val="28"/>
          <w:szCs w:val="28"/>
        </w:rPr>
        <w:t>» заменить цифрами «</w:t>
      </w:r>
      <w:r w:rsidR="00630580">
        <w:rPr>
          <w:rFonts w:ascii="Times New Roman" w:hAnsi="Times New Roman"/>
          <w:sz w:val="28"/>
          <w:szCs w:val="28"/>
        </w:rPr>
        <w:t>74499</w:t>
      </w:r>
      <w:r w:rsidR="00F1516C">
        <w:rPr>
          <w:rFonts w:ascii="Times New Roman" w:hAnsi="Times New Roman"/>
          <w:sz w:val="28"/>
          <w:szCs w:val="28"/>
        </w:rPr>
        <w:t>,58939»;</w:t>
      </w:r>
    </w:p>
    <w:p w:rsidR="00F1516C" w:rsidRDefault="00CC1C3B" w:rsidP="00E90B94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1516C">
        <w:rPr>
          <w:rFonts w:ascii="Times New Roman" w:hAnsi="Times New Roman"/>
          <w:sz w:val="28"/>
          <w:szCs w:val="28"/>
        </w:rPr>
        <w:t xml:space="preserve">в строке </w:t>
      </w:r>
      <w:r w:rsidR="00F1516C" w:rsidRPr="00E12BCC">
        <w:rPr>
          <w:rFonts w:ascii="Times New Roman" w:hAnsi="Times New Roman"/>
          <w:sz w:val="28"/>
          <w:szCs w:val="28"/>
        </w:rPr>
        <w:t>«Итого по разделу»</w:t>
      </w:r>
      <w:r w:rsidR="00F1516C">
        <w:rPr>
          <w:rFonts w:ascii="Times New Roman" w:hAnsi="Times New Roman"/>
          <w:sz w:val="28"/>
          <w:szCs w:val="28"/>
        </w:rPr>
        <w:t xml:space="preserve"> </w:t>
      </w:r>
      <w:r w:rsidR="00E90B94">
        <w:rPr>
          <w:rFonts w:ascii="Times New Roman" w:hAnsi="Times New Roman"/>
          <w:sz w:val="28"/>
          <w:szCs w:val="28"/>
        </w:rPr>
        <w:t xml:space="preserve">цифры «138063,48939» заменить цифрами </w:t>
      </w:r>
      <w:r>
        <w:rPr>
          <w:rFonts w:ascii="Times New Roman" w:hAnsi="Times New Roman"/>
          <w:sz w:val="28"/>
          <w:szCs w:val="28"/>
        </w:rPr>
        <w:t>«159889,88939»;</w:t>
      </w:r>
    </w:p>
    <w:p w:rsidR="009868A8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2) </w:t>
      </w:r>
      <w:r w:rsidR="009868A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«Развитие спорта высших достижений и системы подготовки спортивного резерва»:</w:t>
      </w:r>
    </w:p>
    <w:p w:rsidR="009868A8" w:rsidRDefault="009868A8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2 цифры «25000,0» заменить цифрами «24998,83687»;</w:t>
      </w:r>
    </w:p>
    <w:p w:rsidR="009868A8" w:rsidRDefault="009868A8" w:rsidP="009868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86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2.1 цифры «25000,0» заменить цифрами «24998,83687»;</w:t>
      </w:r>
    </w:p>
    <w:p w:rsidR="009868A8" w:rsidRDefault="009868A8" w:rsidP="009868A8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роке </w:t>
      </w:r>
      <w:r w:rsidRPr="00E12BCC">
        <w:rPr>
          <w:rFonts w:ascii="Times New Roman" w:hAnsi="Times New Roman"/>
          <w:sz w:val="28"/>
          <w:szCs w:val="28"/>
        </w:rPr>
        <w:t>«Итого по разделу»</w:t>
      </w:r>
      <w:r>
        <w:rPr>
          <w:rFonts w:ascii="Times New Roman" w:hAnsi="Times New Roman"/>
          <w:sz w:val="28"/>
          <w:szCs w:val="28"/>
        </w:rPr>
        <w:t xml:space="preserve"> цифры «108700,0» заменить цифрами «108698,83687»;</w:t>
      </w:r>
    </w:p>
    <w:p w:rsidR="00F1516C" w:rsidRDefault="009868A8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) 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«Развитие объектов спорта»:</w:t>
      </w:r>
    </w:p>
    <w:p w:rsidR="00F1516C" w:rsidRPr="00613DB6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8826,1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8107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54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11061», цифры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84238,7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E8107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08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8,7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E90B94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б) 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1 цифры «216438,0» заменить цифрами «213038,0», цифры «204938,0» заменить цифрами «201538,0»;</w:t>
      </w:r>
    </w:p>
    <w:p w:rsidR="00F1516C" w:rsidRPr="00483405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Pr="00277F8F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CC1C3B" w:rsidRPr="00CC1C3B" w:rsidRDefault="00F1516C" w:rsidP="00DF686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  <w:lang w:eastAsia="zh-CN" w:bidi="hi-IN"/>
        </w:rPr>
      </w:pPr>
      <w:r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в) </w:t>
      </w:r>
      <w:r w:rsidR="00DF6861"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трок</w:t>
      </w:r>
      <w:r w:rsid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у</w:t>
      </w:r>
      <w:r w:rsidR="00DF6861"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1.1.</w:t>
      </w:r>
      <w:r w:rsid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2</w:t>
      </w:r>
      <w:r w:rsidR="00DF6861"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tbl>
      <w:tblPr>
        <w:tblW w:w="5255" w:type="pct"/>
        <w:tblLayout w:type="fixed"/>
        <w:tblCellMar>
          <w:top w:w="90" w:type="dxa"/>
          <w:left w:w="180" w:type="dxa"/>
          <w:bottom w:w="90" w:type="dxa"/>
          <w:right w:w="180" w:type="dxa"/>
        </w:tblCellMar>
        <w:tblLook w:val="04A0"/>
      </w:tblPr>
      <w:tblGrid>
        <w:gridCol w:w="382"/>
        <w:gridCol w:w="759"/>
        <w:gridCol w:w="3150"/>
        <w:gridCol w:w="1799"/>
        <w:gridCol w:w="910"/>
        <w:gridCol w:w="1404"/>
        <w:gridCol w:w="1416"/>
        <w:gridCol w:w="551"/>
        <w:gridCol w:w="137"/>
      </w:tblGrid>
      <w:tr w:rsidR="00CC1C3B" w:rsidRPr="00CC1C3B" w:rsidTr="00B474CC">
        <w:trPr>
          <w:gridAfter w:val="1"/>
          <w:wAfter w:w="66" w:type="pct"/>
          <w:trHeight w:val="1715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1.1.2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B474CC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Обеспечение реконструкции Центрального стадиона «Труд» в рамках подготовки к проведению в Российской Федерации Чемпионата мира по футболу в 2018 году, в том числе: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ый заказчик, Министерство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2014-2018 годы</w:t>
            </w:r>
          </w:p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Бюдж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ые асси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г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ования област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го бюдж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та</w:t>
            </w:r>
          </w:p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171608,8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B474CC">
        <w:trPr>
          <w:gridAfter w:val="1"/>
          <w:wAfter w:w="66" w:type="pct"/>
          <w:trHeight w:val="1161"/>
        </w:trPr>
        <w:tc>
          <w:tcPr>
            <w:tcW w:w="182" w:type="pct"/>
            <w:vMerge/>
            <w:tcBorders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B4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hAnsi="Times New Roman"/>
              </w:rPr>
              <w:t>реконструкция футбольного поля, беговых дорожек и легкоатлетических секторов на Центральном стадионе «Труд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Министерство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9733,48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B474CC">
        <w:trPr>
          <w:gridAfter w:val="1"/>
          <w:wAfter w:w="66" w:type="pct"/>
          <w:trHeight w:val="522"/>
        </w:trPr>
        <w:tc>
          <w:tcPr>
            <w:tcW w:w="182" w:type="pct"/>
            <w:vMerge/>
            <w:tcBorders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B4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строительство двух павиль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ов-раздевальных Централ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ого стадиона «Труд», вкл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чая приобретение строител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ых материал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Министерство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66254,4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B474CC">
        <w:trPr>
          <w:gridAfter w:val="1"/>
          <w:wAfter w:w="66" w:type="pct"/>
          <w:trHeight w:val="745"/>
        </w:trPr>
        <w:tc>
          <w:tcPr>
            <w:tcW w:w="182" w:type="pct"/>
            <w:vMerge/>
            <w:tcBorders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B4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ый заказчик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,2486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B474CC">
        <w:trPr>
          <w:gridAfter w:val="1"/>
          <w:wAfter w:w="66" w:type="pct"/>
          <w:trHeight w:val="367"/>
        </w:trPr>
        <w:tc>
          <w:tcPr>
            <w:tcW w:w="182" w:type="pct"/>
            <w:vMerge/>
            <w:tcBorders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B4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ремонт спортивного павил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она (литер А) Центрального стадиона «Труд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Министерство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2D345B" w:rsidP="002D345B">
            <w:pPr>
              <w:spacing w:after="0" w:line="240" w:lineRule="auto"/>
              <w:ind w:left="-182" w:right="-17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14,94822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B474CC">
        <w:trPr>
          <w:gridAfter w:val="1"/>
          <w:wAfter w:w="66" w:type="pct"/>
          <w:trHeight w:val="469"/>
        </w:trPr>
        <w:tc>
          <w:tcPr>
            <w:tcW w:w="182" w:type="pct"/>
            <w:vMerge/>
            <w:tcBorders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ый заказчик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2D345B" w:rsidP="002D345B">
            <w:pPr>
              <w:spacing w:after="0" w:line="240" w:lineRule="auto"/>
              <w:ind w:left="-182" w:right="-17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89,46648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C3B" w:rsidRPr="00CC1C3B" w:rsidTr="00B474CC">
        <w:trPr>
          <w:trHeight w:val="183"/>
        </w:trPr>
        <w:tc>
          <w:tcPr>
            <w:tcW w:w="182" w:type="pct"/>
            <w:vMerge/>
            <w:tcBorders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B4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приобретение спортивного, технологического и эл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к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тронного оборудования, о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лата работ (услуг) по его доставке, монтажу и вводу в эксплуатацию, а также пр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обретение инвентаря и меб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ли, связанные с подготовкой и проведением в России Чемпионата мира по футболу в 2018 год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ый заказчик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ind w:left="-181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7605,27019</w:t>
            </w:r>
          </w:p>
        </w:tc>
        <w:tc>
          <w:tcPr>
            <w:tcW w:w="328" w:type="pct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C1C3B" w:rsidRPr="00CC1C3B" w:rsidTr="00B474CC">
        <w:trPr>
          <w:trHeight w:val="810"/>
        </w:trPr>
        <w:tc>
          <w:tcPr>
            <w:tcW w:w="182" w:type="pct"/>
            <w:vMerge/>
            <w:tcBorders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B" w:rsidRPr="00CC1C3B" w:rsidRDefault="00CC1C3B" w:rsidP="00CC1C3B">
            <w:pPr>
              <w:spacing w:after="0" w:line="240" w:lineRule="auto"/>
              <w:ind w:right="-21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 xml:space="preserve"> работ, выявленны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 xml:space="preserve"> в проц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се реконструк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центр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ого стадиона «Труд», а именно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: устройство тра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портного спуска на футбол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ое поле, укрепление скл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ов с установкой блоков по периметру стадиона, устро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й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ство дополнительной лив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вой канализац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C3B">
              <w:rPr>
                <w:rFonts w:ascii="Times New Roman" w:eastAsia="Times New Roman" w:hAnsi="Times New Roman"/>
                <w:lang w:eastAsia="ru-RU"/>
              </w:rPr>
              <w:t>Государстве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C1C3B">
              <w:rPr>
                <w:rFonts w:ascii="Times New Roman" w:eastAsia="Times New Roman" w:hAnsi="Times New Roman"/>
                <w:lang w:eastAsia="ru-RU"/>
              </w:rPr>
              <w:t>ный заказчи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Pr="00CC1C3B" w:rsidRDefault="00CC1C3B" w:rsidP="00CC1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3B" w:rsidRDefault="00CC1C3B" w:rsidP="00CC1C3B">
            <w:pPr>
              <w:spacing w:after="0" w:line="240" w:lineRule="auto"/>
              <w:ind w:left="-181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4,94651</w:t>
            </w: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</w:tcBorders>
            <w:vAlign w:val="bottom"/>
          </w:tcPr>
          <w:p w:rsidR="00CC1C3B" w:rsidRPr="00CC1C3B" w:rsidRDefault="00CC1C3B" w:rsidP="00CC1C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516C" w:rsidRDefault="00DF6861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 xml:space="preserve">г) 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1.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000,0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600,0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400,0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» </w:t>
      </w:r>
      <w:r w:rsidR="004D0A1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сключить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F1516C" w:rsidRDefault="00DF6861" w:rsidP="001202F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CD69F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строке </w:t>
      </w:r>
      <w:r w:rsidR="00F1516C">
        <w:rPr>
          <w:rFonts w:ascii="Times New Roman" w:hAnsi="Times New Roman"/>
          <w:sz w:val="28"/>
          <w:szCs w:val="28"/>
        </w:rPr>
        <w:t>«Итого по разделу»</w:t>
      </w:r>
      <w:r w:rsidR="00F1516C" w:rsidRPr="001202F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8107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98826,11061» заменить цифрами «295426,11061», цифры «284238,71061» заменить цифрами «280838,71061»</w:t>
      </w:r>
      <w:r w:rsidR="00CD69F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F1516C" w:rsidRPr="00613DB6" w:rsidRDefault="00F1516C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9868A8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="00F1516C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>
        <w:rPr>
          <w:rFonts w:ascii="Times New Roman" w:hAnsi="Times New Roman"/>
          <w:sz w:val="28"/>
          <w:szCs w:val="28"/>
        </w:rPr>
        <w:t>в подпрограмме «</w:t>
      </w:r>
      <w:r w:rsidR="00F1516C" w:rsidRPr="005A5B9D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F1516C">
        <w:rPr>
          <w:rFonts w:ascii="Times New Roman" w:hAnsi="Times New Roman"/>
          <w:sz w:val="28"/>
          <w:szCs w:val="28"/>
        </w:rPr>
        <w:t>«</w:t>
      </w:r>
      <w:r w:rsidR="00F1516C" w:rsidRPr="005A5B9D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F1516C">
        <w:rPr>
          <w:rFonts w:ascii="Times New Roman" w:hAnsi="Times New Roman"/>
          <w:sz w:val="28"/>
          <w:szCs w:val="28"/>
        </w:rPr>
        <w:t> </w:t>
      </w:r>
      <w:r w:rsidR="00F1516C" w:rsidRPr="005A5B9D">
        <w:rPr>
          <w:rFonts w:ascii="Times New Roman" w:hAnsi="Times New Roman"/>
          <w:sz w:val="28"/>
          <w:szCs w:val="28"/>
        </w:rPr>
        <w:t>Ульяновской области на 2014-2020 годы</w:t>
      </w:r>
      <w:r w:rsidR="00F1516C">
        <w:rPr>
          <w:rFonts w:ascii="Times New Roman" w:hAnsi="Times New Roman"/>
          <w:sz w:val="28"/>
          <w:szCs w:val="28"/>
        </w:rPr>
        <w:t xml:space="preserve">»: 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CD69F6">
        <w:rPr>
          <w:rFonts w:ascii="Times New Roman" w:hAnsi="Times New Roman"/>
          <w:sz w:val="28"/>
          <w:szCs w:val="28"/>
        </w:rPr>
        <w:t>736924,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E8107F">
        <w:rPr>
          <w:rFonts w:ascii="Times New Roman" w:hAnsi="Times New Roman"/>
          <w:sz w:val="28"/>
          <w:szCs w:val="28"/>
        </w:rPr>
        <w:t>77</w:t>
      </w:r>
      <w:r w:rsidR="00B474CC">
        <w:rPr>
          <w:rFonts w:ascii="Times New Roman" w:hAnsi="Times New Roman"/>
          <w:sz w:val="28"/>
          <w:szCs w:val="28"/>
        </w:rPr>
        <w:t>7297,8</w:t>
      </w:r>
      <w:r w:rsidR="006E76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1516C" w:rsidRDefault="00F1516C" w:rsidP="001330A6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</w:t>
      </w:r>
      <w:r w:rsidR="00CD69F6">
        <w:rPr>
          <w:rFonts w:ascii="Times New Roman" w:hAnsi="Times New Roman"/>
          <w:sz w:val="28"/>
          <w:szCs w:val="28"/>
        </w:rPr>
        <w:t>434139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B474CC">
        <w:rPr>
          <w:rFonts w:ascii="Times New Roman" w:hAnsi="Times New Roman"/>
          <w:sz w:val="28"/>
          <w:szCs w:val="28"/>
        </w:rPr>
        <w:t>474513,1»;</w:t>
      </w:r>
    </w:p>
    <w:p w:rsidR="00CD69F6" w:rsidRDefault="00CD69F6" w:rsidP="001330A6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роке «Всего по подпрограмме» цифры «736924,2» заменить цифрами «</w:t>
      </w:r>
      <w:r w:rsidR="00B474CC">
        <w:rPr>
          <w:rFonts w:ascii="Times New Roman" w:hAnsi="Times New Roman"/>
          <w:sz w:val="28"/>
          <w:szCs w:val="28"/>
        </w:rPr>
        <w:t>777297,8</w:t>
      </w:r>
      <w:r>
        <w:rPr>
          <w:rFonts w:ascii="Times New Roman" w:hAnsi="Times New Roman"/>
          <w:sz w:val="28"/>
          <w:szCs w:val="28"/>
        </w:rPr>
        <w:t>»;</w:t>
      </w:r>
    </w:p>
    <w:p w:rsidR="00F1516C" w:rsidRDefault="00CD69F6" w:rsidP="00E8107F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строке «Всего по государственной программе»</w:t>
      </w:r>
      <w:r w:rsidRPr="00CD69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1282513,8» заменить цифрами </w:t>
      </w:r>
      <w:r>
        <w:rPr>
          <w:rFonts w:ascii="Times New Roman" w:hAnsi="Times New Roman"/>
          <w:spacing w:val="-4"/>
          <w:sz w:val="28"/>
          <w:szCs w:val="28"/>
        </w:rPr>
        <w:t>«1341312,63687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267926,4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1326725,23687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1737" w:rsidRPr="00651737" w:rsidRDefault="00B474CC" w:rsidP="005B636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1BF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иложени</w:t>
      </w:r>
      <w:r w:rsidR="003261B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№ 3</w:t>
      </w:r>
      <w:r w:rsidRPr="00136570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="00651737">
        <w:rPr>
          <w:rFonts w:ascii="Times New Roman" w:hAnsi="Times New Roman"/>
          <w:color w:val="000000"/>
          <w:sz w:val="28"/>
          <w:szCs w:val="28"/>
        </w:rPr>
        <w:t>:</w:t>
      </w:r>
    </w:p>
    <w:p w:rsidR="00651737" w:rsidRDefault="00651737" w:rsidP="005B636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 наименовании после слова «планируется» дополнить словами «, в том числе»;</w:t>
      </w:r>
    </w:p>
    <w:p w:rsidR="00BA6D33" w:rsidRDefault="00651737" w:rsidP="005B636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474CC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</w:t>
      </w:r>
      <w:r w:rsidR="00B474C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A6D3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474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4CC" w:rsidRPr="00281A6D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  <w:r w:rsidR="00B474CC" w:rsidRPr="00136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E63AC" w:rsidRPr="00BA6D33" w:rsidRDefault="00BA6D33" w:rsidP="00BA6D33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474CC" w:rsidRPr="00281A6D">
        <w:rPr>
          <w:rFonts w:ascii="Times New Roman" w:hAnsi="Times New Roman"/>
          <w:color w:val="000000" w:themeColor="text1"/>
          <w:sz w:val="28"/>
          <w:szCs w:val="28"/>
        </w:rPr>
        <w:t>«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474CC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портивный комплекс с искусственным льдом по адресу: г. Уль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новск, Железнодорожный район, квартал 13 «Ю</w:t>
      </w:r>
      <w:r w:rsidR="002D345B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», ул. Героев Свири (юго-восточнее здания по ул. Луначарского, 2а.</w:t>
      </w:r>
      <w:r w:rsidR="00B474CC" w:rsidRPr="00B6640C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="00B474C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F1516C" w:rsidRDefault="00F1516C" w:rsidP="004E63AC">
      <w:pPr>
        <w:suppressAutoHyphens/>
        <w:spacing w:after="0" w:line="245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F1516C" w:rsidSect="00AE313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23" w:rsidRDefault="00197A23">
      <w:pPr>
        <w:spacing w:after="0" w:line="240" w:lineRule="auto"/>
      </w:pPr>
      <w:r>
        <w:separator/>
      </w:r>
    </w:p>
  </w:endnote>
  <w:endnote w:type="continuationSeparator" w:id="1">
    <w:p w:rsidR="00197A23" w:rsidRDefault="0019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23" w:rsidRDefault="00197A23">
      <w:pPr>
        <w:spacing w:after="0" w:line="240" w:lineRule="auto"/>
      </w:pPr>
      <w:r>
        <w:separator/>
      </w:r>
    </w:p>
  </w:footnote>
  <w:footnote w:type="continuationSeparator" w:id="1">
    <w:p w:rsidR="00197A23" w:rsidRDefault="0019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27" w:rsidRPr="00B92D27" w:rsidRDefault="000A3C5F" w:rsidP="00AE313A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92D27">
      <w:rPr>
        <w:rFonts w:ascii="Times New Roman" w:hAnsi="Times New Roman"/>
        <w:sz w:val="28"/>
        <w:szCs w:val="28"/>
      </w:rPr>
      <w:fldChar w:fldCharType="begin"/>
    </w:r>
    <w:r w:rsidR="00B92D27" w:rsidRPr="00B92D27">
      <w:rPr>
        <w:rFonts w:ascii="Times New Roman" w:hAnsi="Times New Roman"/>
        <w:sz w:val="28"/>
        <w:szCs w:val="28"/>
      </w:rPr>
      <w:instrText>PAGE   \* MERGEFORMAT</w:instrText>
    </w:r>
    <w:r w:rsidRPr="00B92D27">
      <w:rPr>
        <w:rFonts w:ascii="Times New Roman" w:hAnsi="Times New Roman"/>
        <w:sz w:val="28"/>
        <w:szCs w:val="28"/>
      </w:rPr>
      <w:fldChar w:fldCharType="separate"/>
    </w:r>
    <w:r w:rsidR="00802F6B">
      <w:rPr>
        <w:rFonts w:ascii="Times New Roman" w:hAnsi="Times New Roman"/>
        <w:noProof/>
        <w:sz w:val="28"/>
        <w:szCs w:val="28"/>
      </w:rPr>
      <w:t>3</w:t>
    </w:r>
    <w:r w:rsidRPr="00B92D2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B30"/>
    <w:rsid w:val="0000028B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61CE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2C12"/>
    <w:rsid w:val="00055708"/>
    <w:rsid w:val="00055A1E"/>
    <w:rsid w:val="000563B1"/>
    <w:rsid w:val="000576BE"/>
    <w:rsid w:val="000577C9"/>
    <w:rsid w:val="00067DB0"/>
    <w:rsid w:val="00073B45"/>
    <w:rsid w:val="00074A56"/>
    <w:rsid w:val="00076E87"/>
    <w:rsid w:val="00076F5D"/>
    <w:rsid w:val="00082196"/>
    <w:rsid w:val="00082443"/>
    <w:rsid w:val="0008743F"/>
    <w:rsid w:val="00090BF4"/>
    <w:rsid w:val="00091FDD"/>
    <w:rsid w:val="00092828"/>
    <w:rsid w:val="00093E4F"/>
    <w:rsid w:val="000941F1"/>
    <w:rsid w:val="00094A5C"/>
    <w:rsid w:val="00097D13"/>
    <w:rsid w:val="000A3C5F"/>
    <w:rsid w:val="000A4DA4"/>
    <w:rsid w:val="000A77F7"/>
    <w:rsid w:val="000B2313"/>
    <w:rsid w:val="000B5488"/>
    <w:rsid w:val="000C11EA"/>
    <w:rsid w:val="000C2239"/>
    <w:rsid w:val="000C6201"/>
    <w:rsid w:val="000D1C06"/>
    <w:rsid w:val="000D1D81"/>
    <w:rsid w:val="000D1DC9"/>
    <w:rsid w:val="000D21FD"/>
    <w:rsid w:val="000D2CE2"/>
    <w:rsid w:val="000D3EBE"/>
    <w:rsid w:val="000E13B5"/>
    <w:rsid w:val="000E2F61"/>
    <w:rsid w:val="000E3069"/>
    <w:rsid w:val="000E4874"/>
    <w:rsid w:val="000E4E52"/>
    <w:rsid w:val="000E7C00"/>
    <w:rsid w:val="000F3B42"/>
    <w:rsid w:val="000F48DF"/>
    <w:rsid w:val="000F49CB"/>
    <w:rsid w:val="000F60E7"/>
    <w:rsid w:val="000F6AFF"/>
    <w:rsid w:val="000F71FE"/>
    <w:rsid w:val="00100762"/>
    <w:rsid w:val="001022E0"/>
    <w:rsid w:val="00103101"/>
    <w:rsid w:val="001032A0"/>
    <w:rsid w:val="00105714"/>
    <w:rsid w:val="0010648E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40AC3"/>
    <w:rsid w:val="0014325F"/>
    <w:rsid w:val="00150FB7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83945"/>
    <w:rsid w:val="00185450"/>
    <w:rsid w:val="00190BFB"/>
    <w:rsid w:val="00195406"/>
    <w:rsid w:val="001968AF"/>
    <w:rsid w:val="00197A23"/>
    <w:rsid w:val="001A2535"/>
    <w:rsid w:val="001A28E2"/>
    <w:rsid w:val="001A4AC6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310A"/>
    <w:rsid w:val="001E4C7B"/>
    <w:rsid w:val="001F482A"/>
    <w:rsid w:val="001F6CC1"/>
    <w:rsid w:val="001F6E4D"/>
    <w:rsid w:val="00200124"/>
    <w:rsid w:val="0020091F"/>
    <w:rsid w:val="00202C81"/>
    <w:rsid w:val="00207A35"/>
    <w:rsid w:val="00210D8C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2F09"/>
    <w:rsid w:val="0025407A"/>
    <w:rsid w:val="00261180"/>
    <w:rsid w:val="00262435"/>
    <w:rsid w:val="0026704A"/>
    <w:rsid w:val="00267E37"/>
    <w:rsid w:val="00275B45"/>
    <w:rsid w:val="00277F8F"/>
    <w:rsid w:val="00280277"/>
    <w:rsid w:val="00282171"/>
    <w:rsid w:val="00282C24"/>
    <w:rsid w:val="00286342"/>
    <w:rsid w:val="002912E8"/>
    <w:rsid w:val="0029632B"/>
    <w:rsid w:val="00297392"/>
    <w:rsid w:val="00297D87"/>
    <w:rsid w:val="002A3331"/>
    <w:rsid w:val="002A5641"/>
    <w:rsid w:val="002A79D4"/>
    <w:rsid w:val="002A7C94"/>
    <w:rsid w:val="002B6B86"/>
    <w:rsid w:val="002B7716"/>
    <w:rsid w:val="002C276B"/>
    <w:rsid w:val="002C5217"/>
    <w:rsid w:val="002C6C31"/>
    <w:rsid w:val="002D12E9"/>
    <w:rsid w:val="002D345B"/>
    <w:rsid w:val="002D3FC0"/>
    <w:rsid w:val="002D4FBE"/>
    <w:rsid w:val="002D5F09"/>
    <w:rsid w:val="002E0801"/>
    <w:rsid w:val="002E1B50"/>
    <w:rsid w:val="002E2CEC"/>
    <w:rsid w:val="002E5722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61BF"/>
    <w:rsid w:val="00327374"/>
    <w:rsid w:val="003305B7"/>
    <w:rsid w:val="00333F4E"/>
    <w:rsid w:val="00334A25"/>
    <w:rsid w:val="00334DB0"/>
    <w:rsid w:val="00334FB4"/>
    <w:rsid w:val="00335169"/>
    <w:rsid w:val="00336266"/>
    <w:rsid w:val="00344289"/>
    <w:rsid w:val="0034449D"/>
    <w:rsid w:val="00352B60"/>
    <w:rsid w:val="0035676A"/>
    <w:rsid w:val="00365F83"/>
    <w:rsid w:val="00366E4E"/>
    <w:rsid w:val="00367366"/>
    <w:rsid w:val="003702E7"/>
    <w:rsid w:val="00373126"/>
    <w:rsid w:val="003733D1"/>
    <w:rsid w:val="00377446"/>
    <w:rsid w:val="0037799A"/>
    <w:rsid w:val="003811DC"/>
    <w:rsid w:val="003851BA"/>
    <w:rsid w:val="00392B0F"/>
    <w:rsid w:val="0039432A"/>
    <w:rsid w:val="00397C60"/>
    <w:rsid w:val="003A04A7"/>
    <w:rsid w:val="003A2FD9"/>
    <w:rsid w:val="003A5F75"/>
    <w:rsid w:val="003A6283"/>
    <w:rsid w:val="003B0B57"/>
    <w:rsid w:val="003B279A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53A4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5160"/>
    <w:rsid w:val="00475720"/>
    <w:rsid w:val="004759EE"/>
    <w:rsid w:val="00477468"/>
    <w:rsid w:val="00480303"/>
    <w:rsid w:val="00482F5F"/>
    <w:rsid w:val="00483405"/>
    <w:rsid w:val="004841E5"/>
    <w:rsid w:val="00484B7E"/>
    <w:rsid w:val="00486FCF"/>
    <w:rsid w:val="0048765E"/>
    <w:rsid w:val="0049309C"/>
    <w:rsid w:val="004934E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391E"/>
    <w:rsid w:val="004B4709"/>
    <w:rsid w:val="004C0A3D"/>
    <w:rsid w:val="004C22CB"/>
    <w:rsid w:val="004C2D14"/>
    <w:rsid w:val="004C637B"/>
    <w:rsid w:val="004C6991"/>
    <w:rsid w:val="004D0A1D"/>
    <w:rsid w:val="004D1EFD"/>
    <w:rsid w:val="004D26F0"/>
    <w:rsid w:val="004D2D84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E63AC"/>
    <w:rsid w:val="004F08DC"/>
    <w:rsid w:val="004F40F0"/>
    <w:rsid w:val="004F5BC5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26DBA"/>
    <w:rsid w:val="00530D3E"/>
    <w:rsid w:val="00535EB0"/>
    <w:rsid w:val="0053677C"/>
    <w:rsid w:val="005408D6"/>
    <w:rsid w:val="00543F70"/>
    <w:rsid w:val="005454C3"/>
    <w:rsid w:val="00547B38"/>
    <w:rsid w:val="005563F9"/>
    <w:rsid w:val="00557BC4"/>
    <w:rsid w:val="0056098D"/>
    <w:rsid w:val="00560B27"/>
    <w:rsid w:val="00563071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7524"/>
    <w:rsid w:val="005A01F5"/>
    <w:rsid w:val="005A23EE"/>
    <w:rsid w:val="005A4285"/>
    <w:rsid w:val="005A5B9D"/>
    <w:rsid w:val="005A790A"/>
    <w:rsid w:val="005B07B7"/>
    <w:rsid w:val="005B408B"/>
    <w:rsid w:val="005B459E"/>
    <w:rsid w:val="005B6362"/>
    <w:rsid w:val="005B682E"/>
    <w:rsid w:val="005B7F52"/>
    <w:rsid w:val="005C23D4"/>
    <w:rsid w:val="005C2BCD"/>
    <w:rsid w:val="005C3AB4"/>
    <w:rsid w:val="005C7935"/>
    <w:rsid w:val="005D14D3"/>
    <w:rsid w:val="005D1C8C"/>
    <w:rsid w:val="005D2077"/>
    <w:rsid w:val="005D3D63"/>
    <w:rsid w:val="005D459C"/>
    <w:rsid w:val="005D5CE2"/>
    <w:rsid w:val="005D6112"/>
    <w:rsid w:val="005D655D"/>
    <w:rsid w:val="005E0231"/>
    <w:rsid w:val="005E16DB"/>
    <w:rsid w:val="005F09FE"/>
    <w:rsid w:val="005F6C67"/>
    <w:rsid w:val="005F7146"/>
    <w:rsid w:val="006027D7"/>
    <w:rsid w:val="00602A77"/>
    <w:rsid w:val="00607892"/>
    <w:rsid w:val="0061093C"/>
    <w:rsid w:val="00613B5E"/>
    <w:rsid w:val="00613DB6"/>
    <w:rsid w:val="006158A8"/>
    <w:rsid w:val="006203ED"/>
    <w:rsid w:val="00620A38"/>
    <w:rsid w:val="0062142F"/>
    <w:rsid w:val="00624DB0"/>
    <w:rsid w:val="006254E0"/>
    <w:rsid w:val="00630580"/>
    <w:rsid w:val="006318A3"/>
    <w:rsid w:val="00635350"/>
    <w:rsid w:val="00644DCA"/>
    <w:rsid w:val="006454B9"/>
    <w:rsid w:val="0064706B"/>
    <w:rsid w:val="0064751B"/>
    <w:rsid w:val="00647CF0"/>
    <w:rsid w:val="00651737"/>
    <w:rsid w:val="0065198A"/>
    <w:rsid w:val="00654722"/>
    <w:rsid w:val="00654D23"/>
    <w:rsid w:val="006555BE"/>
    <w:rsid w:val="00655839"/>
    <w:rsid w:val="0065715B"/>
    <w:rsid w:val="00661F68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CA0"/>
    <w:rsid w:val="00680D5F"/>
    <w:rsid w:val="00681567"/>
    <w:rsid w:val="00683F84"/>
    <w:rsid w:val="006840DF"/>
    <w:rsid w:val="0069098C"/>
    <w:rsid w:val="00691982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252"/>
    <w:rsid w:val="006B5CD8"/>
    <w:rsid w:val="006B66FC"/>
    <w:rsid w:val="006B683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7CED"/>
    <w:rsid w:val="006E0F8C"/>
    <w:rsid w:val="006E1DB2"/>
    <w:rsid w:val="006E1EDE"/>
    <w:rsid w:val="006E72A3"/>
    <w:rsid w:val="006E74AF"/>
    <w:rsid w:val="006E760F"/>
    <w:rsid w:val="006E768F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62F"/>
    <w:rsid w:val="00727E19"/>
    <w:rsid w:val="007306B6"/>
    <w:rsid w:val="00730ABD"/>
    <w:rsid w:val="007333AC"/>
    <w:rsid w:val="00735F55"/>
    <w:rsid w:val="00736575"/>
    <w:rsid w:val="00736D68"/>
    <w:rsid w:val="007374D6"/>
    <w:rsid w:val="00743F88"/>
    <w:rsid w:val="00744E6C"/>
    <w:rsid w:val="0074544E"/>
    <w:rsid w:val="00746EA1"/>
    <w:rsid w:val="00751F7C"/>
    <w:rsid w:val="00752D4E"/>
    <w:rsid w:val="007544D3"/>
    <w:rsid w:val="007550A3"/>
    <w:rsid w:val="00757411"/>
    <w:rsid w:val="007625B9"/>
    <w:rsid w:val="00774F0A"/>
    <w:rsid w:val="007761EE"/>
    <w:rsid w:val="00784345"/>
    <w:rsid w:val="007872F4"/>
    <w:rsid w:val="007873AA"/>
    <w:rsid w:val="007920D2"/>
    <w:rsid w:val="00792962"/>
    <w:rsid w:val="00792ED5"/>
    <w:rsid w:val="00794FAF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C6B"/>
    <w:rsid w:val="007C6B07"/>
    <w:rsid w:val="007C7DAF"/>
    <w:rsid w:val="007D1291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801950"/>
    <w:rsid w:val="00801EFA"/>
    <w:rsid w:val="008028B9"/>
    <w:rsid w:val="00802F6B"/>
    <w:rsid w:val="00805EEA"/>
    <w:rsid w:val="0081221D"/>
    <w:rsid w:val="00812A81"/>
    <w:rsid w:val="00813139"/>
    <w:rsid w:val="0081381A"/>
    <w:rsid w:val="00814249"/>
    <w:rsid w:val="00815AB9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40205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2590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5015"/>
    <w:rsid w:val="008D702B"/>
    <w:rsid w:val="008E56A5"/>
    <w:rsid w:val="008E62D0"/>
    <w:rsid w:val="008E6B97"/>
    <w:rsid w:val="008E7325"/>
    <w:rsid w:val="008E7EAC"/>
    <w:rsid w:val="008F0B7B"/>
    <w:rsid w:val="008F0D01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315AC"/>
    <w:rsid w:val="009325CC"/>
    <w:rsid w:val="009337C0"/>
    <w:rsid w:val="00933EDE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5B7"/>
    <w:rsid w:val="009737B0"/>
    <w:rsid w:val="009740E0"/>
    <w:rsid w:val="009763F1"/>
    <w:rsid w:val="00976CEE"/>
    <w:rsid w:val="00977813"/>
    <w:rsid w:val="00977929"/>
    <w:rsid w:val="009868A8"/>
    <w:rsid w:val="009873EC"/>
    <w:rsid w:val="00991C58"/>
    <w:rsid w:val="00992AFF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A7C1E"/>
    <w:rsid w:val="009B3492"/>
    <w:rsid w:val="009B4476"/>
    <w:rsid w:val="009B454A"/>
    <w:rsid w:val="009B465D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E1681"/>
    <w:rsid w:val="009E4F2A"/>
    <w:rsid w:val="009E695E"/>
    <w:rsid w:val="009F2251"/>
    <w:rsid w:val="009F2653"/>
    <w:rsid w:val="009F39DB"/>
    <w:rsid w:val="009F4260"/>
    <w:rsid w:val="009F5119"/>
    <w:rsid w:val="00A03528"/>
    <w:rsid w:val="00A04C6F"/>
    <w:rsid w:val="00A05731"/>
    <w:rsid w:val="00A07288"/>
    <w:rsid w:val="00A10558"/>
    <w:rsid w:val="00A130C2"/>
    <w:rsid w:val="00A132C6"/>
    <w:rsid w:val="00A136F0"/>
    <w:rsid w:val="00A15077"/>
    <w:rsid w:val="00A30D2C"/>
    <w:rsid w:val="00A32A81"/>
    <w:rsid w:val="00A362AC"/>
    <w:rsid w:val="00A4236E"/>
    <w:rsid w:val="00A435D8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61CA"/>
    <w:rsid w:val="00A72296"/>
    <w:rsid w:val="00A7287B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3E3B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D6A90"/>
    <w:rsid w:val="00AE1AD8"/>
    <w:rsid w:val="00AE313A"/>
    <w:rsid w:val="00AE7462"/>
    <w:rsid w:val="00AF0B84"/>
    <w:rsid w:val="00AF1B5D"/>
    <w:rsid w:val="00AF33B9"/>
    <w:rsid w:val="00AF4E7A"/>
    <w:rsid w:val="00AF5BE9"/>
    <w:rsid w:val="00AF5FE2"/>
    <w:rsid w:val="00AF6EB5"/>
    <w:rsid w:val="00B13EF7"/>
    <w:rsid w:val="00B14C12"/>
    <w:rsid w:val="00B175D4"/>
    <w:rsid w:val="00B22552"/>
    <w:rsid w:val="00B22D04"/>
    <w:rsid w:val="00B2742B"/>
    <w:rsid w:val="00B347C9"/>
    <w:rsid w:val="00B36A67"/>
    <w:rsid w:val="00B36B99"/>
    <w:rsid w:val="00B378DE"/>
    <w:rsid w:val="00B40C79"/>
    <w:rsid w:val="00B41A60"/>
    <w:rsid w:val="00B42FDA"/>
    <w:rsid w:val="00B45C50"/>
    <w:rsid w:val="00B474CC"/>
    <w:rsid w:val="00B47C22"/>
    <w:rsid w:val="00B52588"/>
    <w:rsid w:val="00B5512F"/>
    <w:rsid w:val="00B55B2D"/>
    <w:rsid w:val="00B609C9"/>
    <w:rsid w:val="00B63365"/>
    <w:rsid w:val="00B64F10"/>
    <w:rsid w:val="00B66F11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B23D8"/>
    <w:rsid w:val="00BB29CA"/>
    <w:rsid w:val="00BC218A"/>
    <w:rsid w:val="00BC3BAB"/>
    <w:rsid w:val="00BC3E5D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5E59"/>
    <w:rsid w:val="00C16E32"/>
    <w:rsid w:val="00C16E36"/>
    <w:rsid w:val="00C16E8E"/>
    <w:rsid w:val="00C17480"/>
    <w:rsid w:val="00C20982"/>
    <w:rsid w:val="00C20D71"/>
    <w:rsid w:val="00C246F7"/>
    <w:rsid w:val="00C27C23"/>
    <w:rsid w:val="00C32131"/>
    <w:rsid w:val="00C33C13"/>
    <w:rsid w:val="00C368E2"/>
    <w:rsid w:val="00C4094A"/>
    <w:rsid w:val="00C435B8"/>
    <w:rsid w:val="00C5112B"/>
    <w:rsid w:val="00C515B3"/>
    <w:rsid w:val="00C569FA"/>
    <w:rsid w:val="00C57AB2"/>
    <w:rsid w:val="00C604BF"/>
    <w:rsid w:val="00C65915"/>
    <w:rsid w:val="00C65D33"/>
    <w:rsid w:val="00C66E66"/>
    <w:rsid w:val="00C721D1"/>
    <w:rsid w:val="00C7411A"/>
    <w:rsid w:val="00C75868"/>
    <w:rsid w:val="00C76103"/>
    <w:rsid w:val="00C828D8"/>
    <w:rsid w:val="00C85A74"/>
    <w:rsid w:val="00C86BF0"/>
    <w:rsid w:val="00C92216"/>
    <w:rsid w:val="00C92653"/>
    <w:rsid w:val="00C94787"/>
    <w:rsid w:val="00C959C7"/>
    <w:rsid w:val="00CA0040"/>
    <w:rsid w:val="00CA0B5F"/>
    <w:rsid w:val="00CA3D50"/>
    <w:rsid w:val="00CA404A"/>
    <w:rsid w:val="00CA61BB"/>
    <w:rsid w:val="00CB2386"/>
    <w:rsid w:val="00CB38AC"/>
    <w:rsid w:val="00CB5F54"/>
    <w:rsid w:val="00CB68BB"/>
    <w:rsid w:val="00CB76FC"/>
    <w:rsid w:val="00CB7F03"/>
    <w:rsid w:val="00CB7F35"/>
    <w:rsid w:val="00CC037A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694A"/>
    <w:rsid w:val="00CF1A20"/>
    <w:rsid w:val="00CF32B5"/>
    <w:rsid w:val="00CF40B8"/>
    <w:rsid w:val="00D010DE"/>
    <w:rsid w:val="00D043A6"/>
    <w:rsid w:val="00D079C9"/>
    <w:rsid w:val="00D120F3"/>
    <w:rsid w:val="00D16D77"/>
    <w:rsid w:val="00D210C9"/>
    <w:rsid w:val="00D2165E"/>
    <w:rsid w:val="00D27ADD"/>
    <w:rsid w:val="00D314C6"/>
    <w:rsid w:val="00D32F94"/>
    <w:rsid w:val="00D347D7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97F1F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AD9"/>
    <w:rsid w:val="00DE0E25"/>
    <w:rsid w:val="00DE30F1"/>
    <w:rsid w:val="00DE5B57"/>
    <w:rsid w:val="00DF2C4E"/>
    <w:rsid w:val="00DF5B0C"/>
    <w:rsid w:val="00DF6861"/>
    <w:rsid w:val="00DF75B5"/>
    <w:rsid w:val="00E003D4"/>
    <w:rsid w:val="00E012B7"/>
    <w:rsid w:val="00E02563"/>
    <w:rsid w:val="00E031EB"/>
    <w:rsid w:val="00E042CA"/>
    <w:rsid w:val="00E05994"/>
    <w:rsid w:val="00E05B6E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E54"/>
    <w:rsid w:val="00E36932"/>
    <w:rsid w:val="00E37363"/>
    <w:rsid w:val="00E4447C"/>
    <w:rsid w:val="00E461D7"/>
    <w:rsid w:val="00E467BC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1EAA"/>
    <w:rsid w:val="00EE2DA4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17FE"/>
    <w:rsid w:val="00F01926"/>
    <w:rsid w:val="00F06395"/>
    <w:rsid w:val="00F072D6"/>
    <w:rsid w:val="00F11CCC"/>
    <w:rsid w:val="00F12471"/>
    <w:rsid w:val="00F14831"/>
    <w:rsid w:val="00F14A68"/>
    <w:rsid w:val="00F1516C"/>
    <w:rsid w:val="00F21F98"/>
    <w:rsid w:val="00F22061"/>
    <w:rsid w:val="00F2298A"/>
    <w:rsid w:val="00F22E90"/>
    <w:rsid w:val="00F23365"/>
    <w:rsid w:val="00F2439B"/>
    <w:rsid w:val="00F2771C"/>
    <w:rsid w:val="00F30BD4"/>
    <w:rsid w:val="00F3364E"/>
    <w:rsid w:val="00F33C2C"/>
    <w:rsid w:val="00F34CC8"/>
    <w:rsid w:val="00F3502B"/>
    <w:rsid w:val="00F40973"/>
    <w:rsid w:val="00F4100B"/>
    <w:rsid w:val="00F41875"/>
    <w:rsid w:val="00F5019E"/>
    <w:rsid w:val="00F537F4"/>
    <w:rsid w:val="00F60EA9"/>
    <w:rsid w:val="00F6312F"/>
    <w:rsid w:val="00F733E7"/>
    <w:rsid w:val="00F74AE1"/>
    <w:rsid w:val="00F751A1"/>
    <w:rsid w:val="00F8145F"/>
    <w:rsid w:val="00F81B53"/>
    <w:rsid w:val="00F8285A"/>
    <w:rsid w:val="00F82F91"/>
    <w:rsid w:val="00F8656A"/>
    <w:rsid w:val="00F90EA7"/>
    <w:rsid w:val="00F934D4"/>
    <w:rsid w:val="00F9413A"/>
    <w:rsid w:val="00F94392"/>
    <w:rsid w:val="00F97BEF"/>
    <w:rsid w:val="00FA0C26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206"/>
    <w:rsid w:val="00FF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7D19-1F28-467D-891F-B735F05B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Olga Brenduk</cp:lastModifiedBy>
  <cp:revision>2</cp:revision>
  <cp:lastPrinted>2018-08-10T06:50:00Z</cp:lastPrinted>
  <dcterms:created xsi:type="dcterms:W3CDTF">2018-08-13T12:18:00Z</dcterms:created>
  <dcterms:modified xsi:type="dcterms:W3CDTF">2018-08-13T12:18:00Z</dcterms:modified>
</cp:coreProperties>
</file>